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16E10CD4" w:rsidR="00C91EEC" w:rsidRPr="00A67A96" w:rsidRDefault="008D5C1C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y 6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9A371C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Commins ,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A83578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A83578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B25025" w:rsidRDefault="00521594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B25025" w:rsidRDefault="009A371C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F93" w:rsidRPr="00B25025">
              <w:rPr>
                <w:sz w:val="22"/>
                <w:szCs w:val="22"/>
              </w:rPr>
              <w:t xml:space="preserve"> Awards/</w:t>
            </w:r>
            <w:r w:rsidR="00A83578" w:rsidRPr="00B25025">
              <w:rPr>
                <w:sz w:val="22"/>
                <w:szCs w:val="22"/>
              </w:rPr>
              <w:t>Scholarship – Maria DiSalvatore</w:t>
            </w:r>
          </w:p>
        </w:tc>
      </w:tr>
      <w:tr w:rsidR="0093566A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93566A" w:rsidRPr="00B25025" w:rsidRDefault="009A371C" w:rsidP="0093566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566A" w:rsidRPr="00B25025">
              <w:rPr>
                <w:sz w:val="22"/>
                <w:szCs w:val="22"/>
              </w:rPr>
              <w:t xml:space="preserve"> </w:t>
            </w:r>
            <w:r w:rsidR="00E715BA" w:rsidRPr="00B25025">
              <w:rPr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0E81A411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F22A84">
        <w:rPr>
          <w:b/>
          <w:sz w:val="22"/>
          <w:szCs w:val="22"/>
        </w:rPr>
        <w:t>June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2476B14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</w:p>
    <w:p w14:paraId="1721465D" w14:textId="595757C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5481F0C8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65805649" w14:textId="77777777" w:rsidR="00E77EB6" w:rsidRDefault="00E77EB6" w:rsidP="00E77EB6">
      <w:pPr>
        <w:pStyle w:val="Default"/>
        <w:ind w:left="720"/>
        <w:rPr>
          <w:b/>
          <w:sz w:val="22"/>
          <w:szCs w:val="22"/>
        </w:rPr>
      </w:pPr>
    </w:p>
    <w:p w14:paraId="246FFE34" w14:textId="1A8117F2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5A6D85D1" w14:textId="442727FB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lo</w:t>
      </w:r>
    </w:p>
    <w:p w14:paraId="2D358FE4" w14:textId="0DB5D85A" w:rsidR="00286F3A" w:rsidRPr="00B25025" w:rsidRDefault="00286F3A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ASFPM Conference Recap</w:t>
      </w:r>
    </w:p>
    <w:p w14:paraId="62A8FE1E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- Tyler Ardron</w:t>
      </w:r>
    </w:p>
    <w:p w14:paraId="78A7A570" w14:textId="77777777" w:rsidR="008A14F4" w:rsidRPr="00B25025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2A2419E4" w14:textId="0401D1A0" w:rsidR="003D7129" w:rsidRDefault="00E743D1" w:rsidP="003D7129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54D38F83" w14:textId="6567E5BA" w:rsidR="003E6744" w:rsidRDefault="003E6744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FS Program – October 11-13</w:t>
      </w:r>
    </w:p>
    <w:p w14:paraId="70FBA548" w14:textId="1ECC0274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0100B0B9" w14:textId="463AE337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9ED041" w14:textId="077B114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Awards/Scholarship – Maria DiSalvatore</w:t>
      </w:r>
    </w:p>
    <w:p w14:paraId="175293B5" w14:textId="113607EB" w:rsidR="00E77EB6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>Call for Awards</w:t>
      </w:r>
    </w:p>
    <w:p w14:paraId="60DA6D61" w14:textId="207BB04C" w:rsidR="00286F3A" w:rsidRPr="00B25025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AFM Scholarships</w:t>
      </w:r>
    </w:p>
    <w:p w14:paraId="5526E14C" w14:textId="65A290A4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49AB8C01" w14:textId="77777777" w:rsidR="00ED2D3D" w:rsidRPr="00B25025" w:rsidRDefault="00ED2D3D" w:rsidP="00F22A84">
      <w:pPr>
        <w:pStyle w:val="Default"/>
        <w:spacing w:after="60"/>
        <w:ind w:left="108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056C790E" w:rsidR="0000430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onth beginning balance = </w:t>
      </w:r>
    </w:p>
    <w:p w14:paraId="6CC80C3D" w14:textId="7A0DE1C5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come = </w:t>
      </w:r>
    </w:p>
    <w:p w14:paraId="019B4C24" w14:textId="7A648452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xpenses = </w:t>
      </w:r>
    </w:p>
    <w:p w14:paraId="7D3544BB" w14:textId="55F851F9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ding = </w:t>
      </w:r>
    </w:p>
    <w:p w14:paraId="4182E186" w14:textId="77777777" w:rsidR="00286F3A" w:rsidRPr="00B25025" w:rsidRDefault="00286F3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7416672D" w14:textId="07820B7D" w:rsidR="00E77EB6" w:rsidRDefault="00286F3A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mbership Payment Update</w:t>
      </w:r>
    </w:p>
    <w:p w14:paraId="105CAE08" w14:textId="77777777" w:rsidR="00F22A84" w:rsidRDefault="00F22A84" w:rsidP="00286F3A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 xml:space="preserve">Executive Director </w:t>
      </w:r>
    </w:p>
    <w:p w14:paraId="0F7D6D49" w14:textId="43FD8DA7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2C877D5B" w14:textId="77777777" w:rsidR="00F22A84" w:rsidRDefault="00F22A84" w:rsidP="00F22A84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ews Release on CRS</w:t>
      </w:r>
    </w:p>
    <w:p w14:paraId="764F292A" w14:textId="77777777" w:rsidR="00D03B5E" w:rsidRPr="00D60EE2" w:rsidRDefault="00D03B5E" w:rsidP="00D03B5E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DART Attendance at ASFPM Workshop</w:t>
      </w:r>
    </w:p>
    <w:p w14:paraId="7D54DE76" w14:textId="77777777" w:rsidR="00286F3A" w:rsidRDefault="00D60EE2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</w:p>
    <w:p w14:paraId="284C5A9F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4576215F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12C57F85" w14:textId="6AF6831A" w:rsidR="00716700" w:rsidRPr="00286F3A" w:rsidRDefault="0047285A" w:rsidP="00286F3A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F22A84">
        <w:rPr>
          <w:sz w:val="22"/>
          <w:szCs w:val="22"/>
        </w:rPr>
        <w:t>3 August</w:t>
      </w:r>
      <w:r w:rsidR="0017206E">
        <w:rPr>
          <w:sz w:val="22"/>
          <w:szCs w:val="22"/>
        </w:rPr>
        <w:t xml:space="preserve"> 2022</w:t>
      </w:r>
    </w:p>
    <w:sectPr w:rsidR="00716700" w:rsidRPr="00286F3A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E4BC" w14:textId="77777777" w:rsidR="006421C5" w:rsidRDefault="006421C5" w:rsidP="004425C2">
      <w:pPr>
        <w:spacing w:after="0" w:line="240" w:lineRule="auto"/>
      </w:pPr>
      <w:r>
        <w:separator/>
      </w:r>
    </w:p>
  </w:endnote>
  <w:endnote w:type="continuationSeparator" w:id="0">
    <w:p w14:paraId="4594943C" w14:textId="77777777" w:rsidR="006421C5" w:rsidRDefault="006421C5" w:rsidP="004425C2">
      <w:pPr>
        <w:spacing w:after="0" w:line="240" w:lineRule="auto"/>
      </w:pPr>
      <w:r>
        <w:continuationSeparator/>
      </w:r>
    </w:p>
  </w:endnote>
  <w:endnote w:type="continuationNotice" w:id="1">
    <w:p w14:paraId="6DD69A4D" w14:textId="77777777" w:rsidR="006421C5" w:rsidRDefault="00642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7637" w14:textId="77777777" w:rsidR="006421C5" w:rsidRDefault="006421C5" w:rsidP="004425C2">
      <w:pPr>
        <w:spacing w:after="0" w:line="240" w:lineRule="auto"/>
      </w:pPr>
      <w:r>
        <w:separator/>
      </w:r>
    </w:p>
  </w:footnote>
  <w:footnote w:type="continuationSeparator" w:id="0">
    <w:p w14:paraId="49F95EAD" w14:textId="77777777" w:rsidR="006421C5" w:rsidRDefault="006421C5" w:rsidP="004425C2">
      <w:pPr>
        <w:spacing w:after="0" w:line="240" w:lineRule="auto"/>
      </w:pPr>
      <w:r>
        <w:continuationSeparator/>
      </w:r>
    </w:p>
  </w:footnote>
  <w:footnote w:type="continuationNotice" w:id="1">
    <w:p w14:paraId="0995BBD7" w14:textId="77777777" w:rsidR="006421C5" w:rsidRDefault="00642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513393">
    <w:abstractNumId w:val="17"/>
  </w:num>
  <w:num w:numId="2" w16cid:durableId="616260542">
    <w:abstractNumId w:val="15"/>
  </w:num>
  <w:num w:numId="3" w16cid:durableId="680355203">
    <w:abstractNumId w:val="2"/>
  </w:num>
  <w:num w:numId="4" w16cid:durableId="1912156958">
    <w:abstractNumId w:val="12"/>
  </w:num>
  <w:num w:numId="5" w16cid:durableId="308753271">
    <w:abstractNumId w:val="10"/>
  </w:num>
  <w:num w:numId="6" w16cid:durableId="1317765086">
    <w:abstractNumId w:val="24"/>
  </w:num>
  <w:num w:numId="7" w16cid:durableId="1283072725">
    <w:abstractNumId w:val="28"/>
  </w:num>
  <w:num w:numId="8" w16cid:durableId="1926646558">
    <w:abstractNumId w:val="7"/>
  </w:num>
  <w:num w:numId="9" w16cid:durableId="2117094677">
    <w:abstractNumId w:val="13"/>
  </w:num>
  <w:num w:numId="10" w16cid:durableId="1078407953">
    <w:abstractNumId w:val="21"/>
  </w:num>
  <w:num w:numId="11" w16cid:durableId="1283078048">
    <w:abstractNumId w:val="6"/>
  </w:num>
  <w:num w:numId="12" w16cid:durableId="1079059566">
    <w:abstractNumId w:val="23"/>
  </w:num>
  <w:num w:numId="13" w16cid:durableId="1548954111">
    <w:abstractNumId w:val="20"/>
  </w:num>
  <w:num w:numId="14" w16cid:durableId="514423784">
    <w:abstractNumId w:val="19"/>
  </w:num>
  <w:num w:numId="15" w16cid:durableId="845245712">
    <w:abstractNumId w:val="14"/>
  </w:num>
  <w:num w:numId="16" w16cid:durableId="481234430">
    <w:abstractNumId w:val="29"/>
  </w:num>
  <w:num w:numId="17" w16cid:durableId="1509514493">
    <w:abstractNumId w:val="0"/>
  </w:num>
  <w:num w:numId="18" w16cid:durableId="1045178857">
    <w:abstractNumId w:val="11"/>
  </w:num>
  <w:num w:numId="19" w16cid:durableId="15544148">
    <w:abstractNumId w:val="8"/>
  </w:num>
  <w:num w:numId="20" w16cid:durableId="2140612744">
    <w:abstractNumId w:val="26"/>
  </w:num>
  <w:num w:numId="21" w16cid:durableId="96414450">
    <w:abstractNumId w:val="16"/>
  </w:num>
  <w:num w:numId="22" w16cid:durableId="1613198398">
    <w:abstractNumId w:val="9"/>
  </w:num>
  <w:num w:numId="23" w16cid:durableId="478810370">
    <w:abstractNumId w:val="4"/>
  </w:num>
  <w:num w:numId="24" w16cid:durableId="407970390">
    <w:abstractNumId w:val="25"/>
  </w:num>
  <w:num w:numId="25" w16cid:durableId="682435741">
    <w:abstractNumId w:val="5"/>
  </w:num>
  <w:num w:numId="26" w16cid:durableId="975647824">
    <w:abstractNumId w:val="22"/>
  </w:num>
  <w:num w:numId="27" w16cid:durableId="518546840">
    <w:abstractNumId w:val="18"/>
  </w:num>
  <w:num w:numId="28" w16cid:durableId="1059206876">
    <w:abstractNumId w:val="3"/>
  </w:num>
  <w:num w:numId="29" w16cid:durableId="286204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98461">
    <w:abstractNumId w:val="1"/>
  </w:num>
  <w:num w:numId="31" w16cid:durableId="2475417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36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206E"/>
    <w:rsid w:val="00175758"/>
    <w:rsid w:val="00177FCC"/>
    <w:rsid w:val="0019029F"/>
    <w:rsid w:val="001903DD"/>
    <w:rsid w:val="0019177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86F3A"/>
    <w:rsid w:val="00294754"/>
    <w:rsid w:val="002A0CA5"/>
    <w:rsid w:val="002A642E"/>
    <w:rsid w:val="002B0472"/>
    <w:rsid w:val="002B57A5"/>
    <w:rsid w:val="002B638F"/>
    <w:rsid w:val="002C3253"/>
    <w:rsid w:val="002D4194"/>
    <w:rsid w:val="002E1B29"/>
    <w:rsid w:val="002E5183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E6744"/>
    <w:rsid w:val="003F0D47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1C5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5C1C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371C"/>
    <w:rsid w:val="009A6AB6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414B"/>
    <w:rsid w:val="00C668D7"/>
    <w:rsid w:val="00C66D2C"/>
    <w:rsid w:val="00C757E8"/>
    <w:rsid w:val="00C77F86"/>
    <w:rsid w:val="00C855B4"/>
    <w:rsid w:val="00C87C55"/>
    <w:rsid w:val="00C90184"/>
    <w:rsid w:val="00C91EEC"/>
    <w:rsid w:val="00C94975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7AB3"/>
    <w:rsid w:val="00D746BC"/>
    <w:rsid w:val="00D75DEB"/>
    <w:rsid w:val="00D804CA"/>
    <w:rsid w:val="00D84054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77EB6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22A84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15-578E-4844-B414-01DCB0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1957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Elissa Commins</cp:lastModifiedBy>
  <cp:revision>3</cp:revision>
  <cp:lastPrinted>2020-02-05T02:40:00Z</cp:lastPrinted>
  <dcterms:created xsi:type="dcterms:W3CDTF">2022-06-28T21:40:00Z</dcterms:created>
  <dcterms:modified xsi:type="dcterms:W3CDTF">2022-06-28T21:50:00Z</dcterms:modified>
</cp:coreProperties>
</file>